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A818" w14:textId="3C306C1C" w:rsidR="00FD5430" w:rsidRPr="008215A4" w:rsidRDefault="00FD5430" w:rsidP="00BE6DDB">
      <w:pPr>
        <w:pStyle w:val="1"/>
        <w:rPr>
          <w:lang w:eastAsia="zh-TW"/>
        </w:rPr>
      </w:pPr>
      <w:r w:rsidRPr="008215A4">
        <w:rPr>
          <w:rFonts w:hint="eastAsia"/>
          <w:lang w:eastAsia="zh-TW"/>
        </w:rPr>
        <w:t>様式第１</w:t>
      </w:r>
      <w:r w:rsidR="009E2BEB" w:rsidRPr="008215A4">
        <w:rPr>
          <w:rFonts w:hint="eastAsia"/>
          <w:lang w:eastAsia="zh-TW"/>
        </w:rPr>
        <w:t>５</w:t>
      </w:r>
      <w:r w:rsidRPr="008215A4">
        <w:rPr>
          <w:rFonts w:hint="eastAsia"/>
          <w:lang w:eastAsia="zh-TW"/>
        </w:rPr>
        <w:t>（第１３条関係）</w:t>
      </w:r>
    </w:p>
    <w:p w14:paraId="3A023D19" w14:textId="156C9744" w:rsidR="00FD5430" w:rsidRPr="008215A4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Theme="minorEastAsia" w:hAnsiTheme="minorEastAsia" w:cs="ＭＳ 明朝" w:hint="eastAsia"/>
          <w:kern w:val="0"/>
          <w:lang w:eastAsia="zh-TW"/>
        </w:rPr>
        <w:t>年　　月　　日</w:t>
      </w:r>
    </w:p>
    <w:p w14:paraId="02EEC91E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</w:p>
    <w:p w14:paraId="1DA63FFE" w14:textId="77777777" w:rsidR="00FD5430" w:rsidRPr="008215A4" w:rsidRDefault="00FD5430" w:rsidP="00930568">
      <w:pPr>
        <w:kinsoku w:val="0"/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公益財団法人廃棄物・３Ｒ研究財団</w:t>
      </w:r>
    </w:p>
    <w:p w14:paraId="0DF1C0AE" w14:textId="77777777" w:rsidR="00FD5430" w:rsidRPr="008215A4" w:rsidRDefault="00FD5430" w:rsidP="00930568">
      <w:pPr>
        <w:kinsoku w:val="0"/>
        <w:overflowPunct w:val="0"/>
        <w:adjustRightInd w:val="0"/>
        <w:ind w:firstLineChars="500" w:firstLine="105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理　事　長　   梶原　成元 　殿</w:t>
      </w:r>
    </w:p>
    <w:p w14:paraId="0E798FAE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  <w:lang w:eastAsia="zh-TW"/>
        </w:rPr>
      </w:pPr>
    </w:p>
    <w:p w14:paraId="6889D017" w14:textId="11E10D5D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        </w:t>
      </w:r>
      <w:r w:rsidR="00B913E3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>補助事業者　住　　　　所</w:t>
      </w:r>
    </w:p>
    <w:p w14:paraId="0A00DFF2" w14:textId="0FAF64DF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　　　　　　　　　　</w:t>
      </w:r>
      <w:r w:rsidR="00B913E3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</w:rPr>
        <w:t>氏名又は名称</w:t>
      </w:r>
    </w:p>
    <w:p w14:paraId="5E9BF55E" w14:textId="50CDE985" w:rsidR="00FD5430" w:rsidRPr="008215A4" w:rsidRDefault="00FD5430" w:rsidP="00930568">
      <w:pPr>
        <w:kinsoku w:val="0"/>
        <w:overflowPunct w:val="0"/>
        <w:adjustRightInd w:val="0"/>
        <w:spacing w:line="270" w:lineRule="exact"/>
        <w:ind w:leftChars="700" w:left="147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 xml:space="preserve">　　　　　　　　　　　　　</w:t>
      </w:r>
      <w:r w:rsidR="00F72576"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Pr="008215A4">
        <w:rPr>
          <w:rFonts w:asciiTheme="minorEastAsia" w:hAnsiTheme="minorEastAsia" w:cs="ＭＳ 明朝" w:hint="eastAsia"/>
          <w:spacing w:val="14"/>
          <w:w w:val="70"/>
          <w:kern w:val="0"/>
          <w:fitText w:val="1362" w:id="-1934313971"/>
        </w:rPr>
        <w:t>代表者の職・氏</w:t>
      </w:r>
      <w:r w:rsidRPr="008215A4">
        <w:rPr>
          <w:rFonts w:asciiTheme="minorEastAsia" w:hAnsiTheme="minorEastAsia" w:cs="ＭＳ 明朝" w:hint="eastAsia"/>
          <w:spacing w:val="-1"/>
          <w:w w:val="70"/>
          <w:kern w:val="0"/>
          <w:fitText w:val="1362" w:id="-1934313971"/>
        </w:rPr>
        <w:t>名</w:t>
      </w:r>
      <w:r w:rsidRPr="008215A4">
        <w:rPr>
          <w:rFonts w:asciiTheme="minorEastAsia" w:hAnsiTheme="minorEastAsia" w:cs="ＭＳ 明朝" w:hint="eastAsia"/>
          <w:kern w:val="0"/>
        </w:rPr>
        <w:t xml:space="preserve">　　　　　　　　 　　　</w:t>
      </w:r>
    </w:p>
    <w:p w14:paraId="08B6034D" w14:textId="77777777" w:rsidR="008D58C3" w:rsidRPr="008215A4" w:rsidRDefault="008D58C3" w:rsidP="0006577B">
      <w:pPr>
        <w:kinsoku w:val="0"/>
        <w:overflowPunct w:val="0"/>
        <w:adjustRightInd w:val="0"/>
        <w:ind w:firstLineChars="3200" w:firstLine="672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Times New Roman" w:hint="eastAsia"/>
          <w:kern w:val="0"/>
          <w:lang w:eastAsia="zh-TW"/>
        </w:rPr>
        <w:t>（押印省略）</w:t>
      </w:r>
    </w:p>
    <w:p w14:paraId="2E5642B7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</w:t>
      </w:r>
    </w:p>
    <w:p w14:paraId="3E4A41F8" w14:textId="430A4BEE" w:rsidR="00FD5430" w:rsidRPr="008215A4" w:rsidRDefault="00AB21D3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Theme="minorEastAsia" w:hAnsiTheme="minorEastAsia" w:cs="Times New Roman"/>
          <w:lang w:eastAsia="zh-TW"/>
        </w:rPr>
      </w:pPr>
      <w:r w:rsidRPr="008215A4">
        <w:rPr>
          <w:rFonts w:asciiTheme="minorEastAsia" w:hAnsiTheme="minorEastAsia" w:cs="Times New Roman" w:hint="eastAsia"/>
          <w:lang w:eastAsia="zh-TW"/>
        </w:rPr>
        <w:t>令和</w:t>
      </w:r>
      <w:r w:rsidR="0040378F">
        <w:rPr>
          <w:rFonts w:asciiTheme="minorEastAsia" w:hAnsiTheme="minorEastAsia" w:cs="Times New Roman" w:hint="eastAsia"/>
          <w:lang w:eastAsia="zh-TW"/>
        </w:rPr>
        <w:t>８</w:t>
      </w:r>
      <w:r w:rsidRPr="008215A4">
        <w:rPr>
          <w:rFonts w:asciiTheme="minorEastAsia" w:hAnsiTheme="minorEastAsia" w:cs="Times New Roman" w:hint="eastAsia"/>
          <w:lang w:eastAsia="zh-TW"/>
        </w:rPr>
        <w:t>年度</w:t>
      </w:r>
      <w:r w:rsidR="00FD5430" w:rsidRPr="008215A4">
        <w:rPr>
          <w:rFonts w:asciiTheme="minorEastAsia" w:hAnsiTheme="minorEastAsia" w:cs="Times New Roman" w:hint="eastAsia"/>
          <w:lang w:eastAsia="zh-TW"/>
        </w:rPr>
        <w:t>二酸化炭素排出抑制対策事業費等補助金</w:t>
      </w:r>
    </w:p>
    <w:p w14:paraId="45474DCB" w14:textId="19A15DB7" w:rsidR="00FC0D34" w:rsidRPr="008215A4" w:rsidRDefault="00FD5430" w:rsidP="009E2BEB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Theme="minorEastAsia" w:hAnsiTheme="minorEastAsia" w:cs="Times New Roman"/>
        </w:rPr>
      </w:pPr>
      <w:r w:rsidRPr="008215A4">
        <w:rPr>
          <w:rFonts w:asciiTheme="minorEastAsia" w:hAnsiTheme="minorEastAsia" w:cs="Times New Roman" w:hint="eastAsia"/>
        </w:rPr>
        <w:t>（</w:t>
      </w:r>
      <w:r w:rsidR="0068205C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68205C" w:rsidRPr="008215A4">
        <w:rPr>
          <w:rFonts w:asciiTheme="minorEastAsia" w:hAnsiTheme="minorEastAsia" w:hint="eastAsia"/>
          <w:bCs/>
        </w:rPr>
        <w:t>金属資源等のバリューチェーン</w:t>
      </w:r>
      <w:r w:rsidR="0068205C" w:rsidRPr="008215A4">
        <w:rPr>
          <w:rFonts w:asciiTheme="minorEastAsia" w:hAnsiTheme="minorEastAsia"/>
          <w:bCs/>
        </w:rPr>
        <w:t>脱炭素</w:t>
      </w:r>
      <w:r w:rsidR="0068205C" w:rsidRPr="008215A4">
        <w:rPr>
          <w:rFonts w:asciiTheme="minorEastAsia" w:hAnsiTheme="minorEastAsia" w:hint="eastAsia"/>
          <w:bCs/>
        </w:rPr>
        <w:t>化のための</w:t>
      </w:r>
      <w:r w:rsidR="0068205C" w:rsidRPr="008215A4">
        <w:rPr>
          <w:rFonts w:asciiTheme="minorEastAsia" w:hAnsiTheme="minorEastAsia"/>
          <w:bCs/>
        </w:rPr>
        <w:t>高度化設備導入</w:t>
      </w:r>
      <w:r w:rsidR="0068205C" w:rsidRPr="008215A4">
        <w:rPr>
          <w:rFonts w:asciiTheme="minorEastAsia" w:hAnsiTheme="minorEastAsia" w:hint="eastAsia"/>
          <w:bCs/>
        </w:rPr>
        <w:t>等</w:t>
      </w:r>
      <w:r w:rsidR="0068205C" w:rsidRPr="008215A4">
        <w:rPr>
          <w:rFonts w:asciiTheme="minorEastAsia" w:hAnsiTheme="minorEastAsia"/>
          <w:bCs/>
        </w:rPr>
        <w:t>促進事業</w:t>
      </w:r>
      <w:r w:rsidRPr="008215A4">
        <w:rPr>
          <w:rFonts w:asciiTheme="minorEastAsia" w:hAnsiTheme="minorEastAsia" w:cs="Times New Roman" w:hint="eastAsia"/>
        </w:rPr>
        <w:t>）</w:t>
      </w:r>
    </w:p>
    <w:p w14:paraId="41D1989E" w14:textId="5AEFDA80" w:rsidR="00FD5430" w:rsidRPr="008215A4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概算払請求書</w:t>
      </w:r>
    </w:p>
    <w:p w14:paraId="20D8B0DA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</w:p>
    <w:p w14:paraId="340571AA" w14:textId="61129551" w:rsidR="00FD5430" w:rsidRPr="008215A4" w:rsidRDefault="000844FF" w:rsidP="00430518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ＭＳ 明朝" w:hint="eastAsia"/>
          <w:kern w:val="0"/>
        </w:rPr>
        <w:t xml:space="preserve">令和　　</w:t>
      </w:r>
      <w:r w:rsidR="00FD5430" w:rsidRPr="008215A4">
        <w:rPr>
          <w:rFonts w:asciiTheme="minorEastAsia" w:hAnsiTheme="minorEastAsia" w:cs="ＭＳ 明朝" w:hint="eastAsia"/>
          <w:kern w:val="0"/>
        </w:rPr>
        <w:t>年　　月　　日付け廃３Ｒ研第         号で交付決定の通知を受けた</w:t>
      </w:r>
      <w:r w:rsidR="00FD5430" w:rsidRPr="008215A4">
        <w:rPr>
          <w:rFonts w:asciiTheme="minorEastAsia" w:hAnsiTheme="minorEastAsia" w:cs="Times New Roman" w:hint="eastAsia"/>
        </w:rPr>
        <w:t>二酸化炭素排出抑制対策事業費等補助金（</w:t>
      </w:r>
      <w:r w:rsidR="0068205C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68205C" w:rsidRPr="008215A4">
        <w:rPr>
          <w:rFonts w:asciiTheme="minorEastAsia" w:hAnsiTheme="minorEastAsia" w:hint="eastAsia"/>
          <w:bCs/>
        </w:rPr>
        <w:t>金属資源等のバリューチェーン</w:t>
      </w:r>
      <w:r w:rsidR="0068205C" w:rsidRPr="008215A4">
        <w:rPr>
          <w:rFonts w:asciiTheme="minorEastAsia" w:hAnsiTheme="minorEastAsia"/>
          <w:bCs/>
        </w:rPr>
        <w:t>脱炭素</w:t>
      </w:r>
      <w:r w:rsidR="0068205C" w:rsidRPr="008215A4">
        <w:rPr>
          <w:rFonts w:asciiTheme="minorEastAsia" w:hAnsiTheme="minorEastAsia" w:hint="eastAsia"/>
          <w:bCs/>
        </w:rPr>
        <w:t>化のための</w:t>
      </w:r>
      <w:r w:rsidR="0068205C" w:rsidRPr="008215A4">
        <w:rPr>
          <w:rFonts w:asciiTheme="minorEastAsia" w:hAnsiTheme="minorEastAsia"/>
          <w:bCs/>
        </w:rPr>
        <w:t>高度化設備導入</w:t>
      </w:r>
      <w:r w:rsidR="0068205C" w:rsidRPr="008215A4">
        <w:rPr>
          <w:rFonts w:asciiTheme="minorEastAsia" w:hAnsiTheme="minorEastAsia" w:hint="eastAsia"/>
          <w:bCs/>
        </w:rPr>
        <w:t>等</w:t>
      </w:r>
      <w:r w:rsidR="0068205C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Theme="minorEastAsia" w:hAnsiTheme="minorEastAsia" w:cs="Times New Roman" w:hint="eastAsia"/>
        </w:rPr>
        <w:t>）</w:t>
      </w:r>
      <w:r w:rsidR="00FD5430" w:rsidRPr="008215A4">
        <w:rPr>
          <w:rFonts w:asciiTheme="minorEastAsia" w:hAnsiTheme="minorEastAsia" w:cs="ＭＳ 明朝" w:hint="eastAsia"/>
          <w:kern w:val="0"/>
        </w:rPr>
        <w:t>の概算払を受けたいので、</w:t>
      </w:r>
      <w:r w:rsidR="00AB21D3" w:rsidRPr="008215A4">
        <w:rPr>
          <w:rFonts w:asciiTheme="minorEastAsia" w:hAnsiTheme="minorEastAsia" w:cs="Times New Roman" w:hint="eastAsia"/>
        </w:rPr>
        <w:t>令和</w:t>
      </w:r>
      <w:r w:rsidR="0040378F">
        <w:rPr>
          <w:rFonts w:asciiTheme="minorEastAsia" w:hAnsiTheme="minorEastAsia" w:cs="Times New Roman" w:hint="eastAsia"/>
        </w:rPr>
        <w:t>８</w:t>
      </w:r>
      <w:r w:rsidR="00AB21D3" w:rsidRPr="008215A4">
        <w:rPr>
          <w:rFonts w:asciiTheme="minorEastAsia" w:hAnsiTheme="minorEastAsia" w:cs="Times New Roman" w:hint="eastAsia"/>
        </w:rPr>
        <w:t>年度</w:t>
      </w:r>
      <w:r w:rsidR="00FD5430" w:rsidRPr="008215A4">
        <w:rPr>
          <w:rFonts w:asciiTheme="minorEastAsia" w:hAnsiTheme="minorEastAsia" w:cs="Times New Roman" w:hint="eastAsia"/>
        </w:rPr>
        <w:t>二酸化炭素排出抑制対策事業費等補助金（</w:t>
      </w:r>
      <w:r w:rsidR="0068205C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68205C" w:rsidRPr="008215A4">
        <w:rPr>
          <w:rFonts w:asciiTheme="minorEastAsia" w:hAnsiTheme="minorEastAsia" w:hint="eastAsia"/>
          <w:bCs/>
        </w:rPr>
        <w:t>金属資源等のバリューチェーン</w:t>
      </w:r>
      <w:r w:rsidR="0068205C" w:rsidRPr="008215A4">
        <w:rPr>
          <w:rFonts w:asciiTheme="minorEastAsia" w:hAnsiTheme="minorEastAsia"/>
          <w:bCs/>
        </w:rPr>
        <w:t>脱炭素</w:t>
      </w:r>
      <w:r w:rsidR="0068205C" w:rsidRPr="008215A4">
        <w:rPr>
          <w:rFonts w:asciiTheme="minorEastAsia" w:hAnsiTheme="minorEastAsia" w:hint="eastAsia"/>
          <w:bCs/>
        </w:rPr>
        <w:t>化のための</w:t>
      </w:r>
      <w:r w:rsidR="0068205C" w:rsidRPr="008215A4">
        <w:rPr>
          <w:rFonts w:asciiTheme="minorEastAsia" w:hAnsiTheme="minorEastAsia"/>
          <w:bCs/>
        </w:rPr>
        <w:t>高度化設備導入</w:t>
      </w:r>
      <w:r w:rsidR="0068205C" w:rsidRPr="008215A4">
        <w:rPr>
          <w:rFonts w:asciiTheme="minorEastAsia" w:hAnsiTheme="minorEastAsia" w:hint="eastAsia"/>
          <w:bCs/>
        </w:rPr>
        <w:t>等</w:t>
      </w:r>
      <w:r w:rsidR="0068205C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Theme="minorEastAsia" w:hAnsiTheme="minorEastAsia" w:cs="Times New Roman" w:hint="eastAsia"/>
        </w:rPr>
        <w:t>）交付規程</w:t>
      </w:r>
      <w:r w:rsidR="00FD5430" w:rsidRPr="008215A4">
        <w:rPr>
          <w:rFonts w:asciiTheme="minorEastAsia" w:hAnsiTheme="minorEastAsia" w:cs="ＭＳ 明朝" w:hint="eastAsia"/>
          <w:kern w:val="0"/>
        </w:rPr>
        <w:t>第１３条第２項の規定に基づき下記のとおり請求します。</w:t>
      </w:r>
    </w:p>
    <w:p w14:paraId="4FE651C3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</w:p>
    <w:p w14:paraId="51DB78DC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Theme="minorEastAsia" w:hAnsiTheme="minorEastAsia" w:cs="ＭＳ 明朝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記</w:t>
      </w:r>
    </w:p>
    <w:p w14:paraId="1E399E71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１　請求金額</w:t>
      </w:r>
      <w:r w:rsidRPr="008215A4">
        <w:rPr>
          <w:rFonts w:asciiTheme="minorEastAsia" w:hAnsiTheme="minorEastAsia" w:cs="Times New Roman"/>
          <w:kern w:val="0"/>
          <w:lang w:eastAsia="zh-TW"/>
        </w:rPr>
        <w:t xml:space="preserve">            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>金</w:t>
      </w:r>
      <w:r w:rsidRPr="008215A4">
        <w:rPr>
          <w:rFonts w:asciiTheme="minorEastAsia" w:hAnsiTheme="minorEastAsia" w:cs="Times New Roman"/>
          <w:kern w:val="0"/>
          <w:lang w:eastAsia="zh-TW"/>
        </w:rPr>
        <w:t xml:space="preserve">               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円</w:t>
      </w:r>
    </w:p>
    <w:p w14:paraId="067FBEEB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２　請求金額の内訳</w:t>
      </w:r>
    </w:p>
    <w:p w14:paraId="6DCBFC62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Times New Roman"/>
          <w:kern w:val="0"/>
        </w:rPr>
        <w:t xml:space="preserve">  </w:t>
      </w:r>
      <w:r w:rsidRPr="008215A4">
        <w:rPr>
          <w:rFonts w:asciiTheme="minorEastAsia" w:hAnsiTheme="minorEastAsia" w:cs="ＭＳ 明朝" w:hint="eastAsia"/>
          <w:kern w:val="0"/>
        </w:rPr>
        <w:t>（概算払の場合）</w:t>
      </w:r>
      <w:r w:rsidRPr="008215A4">
        <w:rPr>
          <w:rFonts w:asciiTheme="minorEastAsia" w:hAnsiTheme="minorEastAsia" w:cs="Times New Roman"/>
          <w:kern w:val="0"/>
        </w:rPr>
        <w:t xml:space="preserve">                                               </w:t>
      </w:r>
      <w:r w:rsidRPr="008215A4">
        <w:rPr>
          <w:rFonts w:asciiTheme="minorEastAsia" w:hAnsiTheme="minorEastAsia" w:cs="Times New Roman" w:hint="eastAsia"/>
          <w:kern w:val="0"/>
        </w:rPr>
        <w:t xml:space="preserve">　</w:t>
      </w:r>
      <w:r w:rsidRPr="008215A4">
        <w:rPr>
          <w:rFonts w:asciiTheme="minorEastAsia" w:hAnsiTheme="minorEastAsia" w:cs="Times New Roman"/>
          <w:kern w:val="0"/>
        </w:rPr>
        <w:t xml:space="preserve"> </w:t>
      </w:r>
      <w:r w:rsidRPr="008215A4">
        <w:rPr>
          <w:rFonts w:asciiTheme="minorEastAsia" w:hAnsiTheme="minorEastAsia" w:cs="ＭＳ 明朝"/>
          <w:kern w:val="0"/>
        </w:rPr>
        <w:t>(</w:t>
      </w:r>
      <w:r w:rsidRPr="008215A4">
        <w:rPr>
          <w:rFonts w:asciiTheme="minorEastAsia" w:hAnsiTheme="minorEastAsia" w:cs="ＭＳ 明朝" w:hint="eastAsia"/>
          <w:kern w:val="0"/>
        </w:rPr>
        <w:t>単位：円</w:t>
      </w:r>
      <w:r w:rsidRPr="008215A4">
        <w:rPr>
          <w:rFonts w:asciiTheme="minorEastAsia" w:hAnsiTheme="minorEastAsia" w:cs="ＭＳ 明朝"/>
          <w:kern w:val="0"/>
        </w:rPr>
        <w:t>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8215A4" w:rsidRPr="008215A4" w14:paraId="1EDA46A5" w14:textId="77777777" w:rsidTr="007A60D5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E3296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  <w:p w14:paraId="61078F6A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5B710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  <w:p w14:paraId="2E1CCDAF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交付決定額</w:t>
            </w:r>
          </w:p>
          <w:p w14:paraId="220B8991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5518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lang w:eastAsia="zh-TW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  <w:lang w:eastAsia="zh-TW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25642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spacing w:val="98"/>
                <w:kern w:val="0"/>
                <w:fitText w:val="1022" w:id="-1934313970"/>
              </w:rPr>
              <w:t>概算</w:t>
            </w:r>
            <w:r w:rsidRPr="008215A4">
              <w:rPr>
                <w:rFonts w:asciiTheme="minorEastAsia" w:hAnsiTheme="minorEastAsia" w:cs="ＭＳ 明朝" w:hint="eastAsia"/>
                <w:kern w:val="0"/>
                <w:fitText w:val="1022" w:id="-1934313970"/>
              </w:rPr>
              <w:t>払</w:t>
            </w:r>
          </w:p>
          <w:p w14:paraId="3C23E1F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受領済額</w:t>
            </w:r>
          </w:p>
          <w:p w14:paraId="47A09F3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8DCB1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  <w:p w14:paraId="070758BB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distribute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差引請求額</w:t>
            </w:r>
          </w:p>
          <w:p w14:paraId="3FE3BD19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④－⑤</w:t>
            </w:r>
          </w:p>
        </w:tc>
      </w:tr>
      <w:tr w:rsidR="008215A4" w:rsidRPr="008215A4" w14:paraId="18FA952D" w14:textId="77777777" w:rsidTr="007A60D5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E442" w14:textId="77777777" w:rsidR="00FD5430" w:rsidRPr="008215A4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9A49" w14:textId="77777777" w:rsidR="00FD5430" w:rsidRPr="008215A4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A1FC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実績額</w:t>
            </w:r>
          </w:p>
          <w:p w14:paraId="161F149F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C398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見込額</w:t>
            </w:r>
          </w:p>
          <w:p w14:paraId="1E6A820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F7EB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合　計</w:t>
            </w:r>
          </w:p>
          <w:p w14:paraId="7AD5E71B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spacing w:val="19"/>
                <w:w w:val="94"/>
                <w:kern w:val="0"/>
                <w:fitText w:val="1022" w:id="-1934313969"/>
              </w:rPr>
              <w:t>④＝②</w:t>
            </w:r>
            <w:r w:rsidRPr="008215A4">
              <w:rPr>
                <w:rFonts w:asciiTheme="minorEastAsia" w:hAnsiTheme="minorEastAsia" w:cs="Times New Roman"/>
                <w:spacing w:val="19"/>
                <w:w w:val="94"/>
                <w:kern w:val="0"/>
                <w:fitText w:val="1022" w:id="-1934313969"/>
              </w:rPr>
              <w:t>+</w:t>
            </w:r>
            <w:r w:rsidRPr="008215A4">
              <w:rPr>
                <w:rFonts w:asciiTheme="minorEastAsia" w:hAnsiTheme="minorEastAsia" w:cs="ＭＳ 明朝" w:hint="eastAsia"/>
                <w:spacing w:val="2"/>
                <w:w w:val="94"/>
                <w:kern w:val="0"/>
                <w:fitText w:val="1022" w:id="-1934313969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F702" w14:textId="77777777" w:rsidR="00FD5430" w:rsidRPr="008215A4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FD7" w14:textId="77777777" w:rsidR="00FD5430" w:rsidRPr="008215A4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8215A4" w:rsidRPr="008215A4" w14:paraId="08A82658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06B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E73E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FE5B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B1D1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60B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1263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BDD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8215A4" w:rsidRPr="008215A4" w14:paraId="0A7BAD0B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B544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D7E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21CD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D2C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F2AA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27A5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AE25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FD5430" w:rsidRPr="008215A4" w14:paraId="098526B1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3382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/>
                <w:kern w:val="0"/>
              </w:rPr>
              <w:t xml:space="preserve">    </w: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B9D2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A4F4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DB43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324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1D6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0CB5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</w:tbl>
    <w:p w14:paraId="542A0AD9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</w:p>
    <w:p w14:paraId="3419DE51" w14:textId="77777777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３　振込先の金融機関、その支店名、預金の種別、口座番号及び名義</w:t>
      </w:r>
    </w:p>
    <w:p w14:paraId="697AE758" w14:textId="77777777" w:rsidR="000844FF" w:rsidRPr="009071A4" w:rsidRDefault="000844FF" w:rsidP="000844FF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</w:rPr>
        <w:t xml:space="preserve">　　　</w:t>
      </w:r>
      <w:r w:rsidRPr="009071A4">
        <w:rPr>
          <w:rFonts w:ascii="ＭＳ 明朝" w:eastAsia="ＭＳ 明朝" w:hAnsi="ＭＳ 明朝" w:cs="ＭＳ 明朝" w:hint="eastAsia"/>
          <w:kern w:val="0"/>
          <w:szCs w:val="24"/>
        </w:rPr>
        <w:t>金融機関名：</w:t>
      </w:r>
    </w:p>
    <w:p w14:paraId="2B0A0FB5" w14:textId="77777777" w:rsidR="000844FF" w:rsidRPr="009071A4" w:rsidRDefault="000844FF" w:rsidP="000844FF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支店名：</w:t>
      </w:r>
    </w:p>
    <w:p w14:paraId="3C096C72" w14:textId="77777777" w:rsidR="000844FF" w:rsidRPr="009071A4" w:rsidRDefault="000844FF" w:rsidP="000844FF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預貯金種別：</w:t>
      </w:r>
    </w:p>
    <w:p w14:paraId="50921526" w14:textId="77777777" w:rsidR="000844FF" w:rsidRPr="009071A4" w:rsidRDefault="000844FF" w:rsidP="000844FF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口座番号：</w:t>
      </w:r>
    </w:p>
    <w:p w14:paraId="0F423471" w14:textId="77777777" w:rsidR="000844FF" w:rsidRPr="009071A4" w:rsidRDefault="000844FF" w:rsidP="000844FF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名義：</w:t>
      </w:r>
    </w:p>
    <w:p w14:paraId="79E27A29" w14:textId="77777777" w:rsidR="000844FF" w:rsidRDefault="000844FF" w:rsidP="000844FF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カナ：</w:t>
      </w:r>
    </w:p>
    <w:p w14:paraId="21C25C2A" w14:textId="0075700F" w:rsidR="000844FF" w:rsidRDefault="000844FF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 w:hint="eastAsia"/>
          <w:kern w:val="0"/>
        </w:rPr>
      </w:pPr>
    </w:p>
    <w:p w14:paraId="45D4CB68" w14:textId="77777777" w:rsidR="000844FF" w:rsidRPr="008215A4" w:rsidRDefault="000844FF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 w:hint="eastAsia"/>
          <w:kern w:val="0"/>
        </w:rPr>
      </w:pPr>
    </w:p>
    <w:p w14:paraId="478D2BD0" w14:textId="0F78205A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４　概算払を必要とする理由（概算払の請求をするときに限る。）</w:t>
      </w:r>
    </w:p>
    <w:p w14:paraId="0C0F7501" w14:textId="77777777" w:rsidR="000844FF" w:rsidRPr="008215A4" w:rsidRDefault="000844FF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 w:hint="eastAsia"/>
          <w:kern w:val="0"/>
        </w:rPr>
      </w:pPr>
    </w:p>
    <w:p w14:paraId="742FB3CF" w14:textId="77777777" w:rsidR="00AC7B59" w:rsidRPr="008215A4" w:rsidRDefault="00AC7B59" w:rsidP="00AC7B59">
      <w:pPr>
        <w:kinsoku w:val="0"/>
        <w:overflowPunct w:val="0"/>
        <w:ind w:left="532" w:hanging="532"/>
        <w:rPr>
          <w:rFonts w:asciiTheme="minorEastAsia" w:hAnsiTheme="minorEastAsia"/>
        </w:rPr>
      </w:pPr>
      <w:bookmarkStart w:id="0" w:name="_Hlk64474146"/>
      <w:r w:rsidRPr="008215A4">
        <w:rPr>
          <w:rFonts w:asciiTheme="minorEastAsia" w:hAnsiTheme="minorEastAsia" w:hint="eastAsia"/>
        </w:rPr>
        <w:t xml:space="preserve">５　</w:t>
      </w:r>
      <w:r w:rsidRPr="008215A4">
        <w:rPr>
          <w:rFonts w:asciiTheme="minorEastAsia" w:hAnsiTheme="minorEastAsia"/>
        </w:rPr>
        <w:t>本件責任者及び担当者の氏名、連絡先等</w:t>
      </w:r>
    </w:p>
    <w:p w14:paraId="6511EFC7" w14:textId="77777777" w:rsidR="00AC7B59" w:rsidRPr="008215A4" w:rsidRDefault="00AC7B59" w:rsidP="00AC7B59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１）責任者の所属部署・職名・氏名</w:t>
      </w:r>
    </w:p>
    <w:p w14:paraId="7C288E90" w14:textId="77777777" w:rsidR="00AC7B59" w:rsidRPr="008215A4" w:rsidRDefault="00AC7B59" w:rsidP="00AC7B59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２）担当者の所属部署・職名・氏名</w:t>
      </w:r>
    </w:p>
    <w:p w14:paraId="7DC15CD9" w14:textId="2D82CCEE" w:rsidR="00FD5430" w:rsidRPr="008215A4" w:rsidRDefault="00AC7B59" w:rsidP="000A1147">
      <w:pPr>
        <w:kinsoku w:val="0"/>
        <w:overflowPunct w:val="0"/>
        <w:ind w:left="532" w:hanging="532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/>
        </w:rPr>
        <w:lastRenderedPageBreak/>
        <w:t>（３）連絡先（電話番号・Eメールアドレス）</w:t>
      </w:r>
      <w:bookmarkEnd w:id="0"/>
    </w:p>
    <w:p w14:paraId="2333D68C" w14:textId="3EBC52EA" w:rsidR="00FD5430" w:rsidRPr="006D5A5E" w:rsidRDefault="00FD5430" w:rsidP="006D5A5E">
      <w:pPr>
        <w:kinsoku w:val="0"/>
        <w:overflowPunct w:val="0"/>
        <w:adjustRightInd w:val="0"/>
        <w:spacing w:line="270" w:lineRule="exact"/>
        <w:ind w:left="263" w:hangingChars="125" w:hanging="263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Times New Roman" w:hint="eastAsia"/>
          <w:kern w:val="0"/>
        </w:rPr>
        <w:t>注</w:t>
      </w:r>
      <w:r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="00B51A28" w:rsidRPr="008215A4">
        <w:rPr>
          <w:rFonts w:asciiTheme="minorEastAsia" w:hAnsiTheme="minorEastAsia" w:cs="ＭＳ 明朝" w:hint="eastAsia"/>
          <w:kern w:val="0"/>
        </w:rPr>
        <w:t>交付</w:t>
      </w:r>
      <w:r w:rsidRPr="008215A4">
        <w:rPr>
          <w:rFonts w:asciiTheme="minorEastAsia" w:hAnsiTheme="minorEastAsia" w:cs="ＭＳ 明朝" w:hint="eastAsia"/>
          <w:kern w:val="0"/>
        </w:rPr>
        <w:t>規程</w:t>
      </w:r>
      <w:r w:rsidRPr="008215A4">
        <w:rPr>
          <w:rFonts w:asciiTheme="minorEastAsia" w:hAnsiTheme="minorEastAsia" w:cs="Times New Roman" w:hint="eastAsia"/>
          <w:kern w:val="0"/>
        </w:rPr>
        <w:t>第３条第３項の規定に基づき共同で交付申請した場合は、代表事業者が請求すること。</w:t>
      </w:r>
    </w:p>
    <w:sectPr w:rsidR="00FD5430" w:rsidRPr="006D5A5E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B6BB" w14:textId="77777777" w:rsidR="00BD7E05" w:rsidRDefault="00BD7E05" w:rsidP="00672F82">
      <w:r>
        <w:separator/>
      </w:r>
    </w:p>
  </w:endnote>
  <w:endnote w:type="continuationSeparator" w:id="0">
    <w:p w14:paraId="42C5D77D" w14:textId="77777777" w:rsidR="00BD7E05" w:rsidRDefault="00BD7E05" w:rsidP="00672F82">
      <w:r>
        <w:continuationSeparator/>
      </w:r>
    </w:p>
  </w:endnote>
  <w:endnote w:type="continuationNotice" w:id="1">
    <w:p w14:paraId="0B20400A" w14:textId="77777777" w:rsidR="00BD7E05" w:rsidRDefault="00BD7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F7D1" w14:textId="77777777" w:rsidR="00BD7E05" w:rsidRDefault="00BD7E05" w:rsidP="00672F82">
      <w:r>
        <w:separator/>
      </w:r>
    </w:p>
  </w:footnote>
  <w:footnote w:type="continuationSeparator" w:id="0">
    <w:p w14:paraId="532AB16D" w14:textId="77777777" w:rsidR="00BD7E05" w:rsidRDefault="00BD7E05" w:rsidP="00672F82">
      <w:r>
        <w:continuationSeparator/>
      </w:r>
    </w:p>
  </w:footnote>
  <w:footnote w:type="continuationNotice" w:id="1">
    <w:p w14:paraId="28D57285" w14:textId="77777777" w:rsidR="00BD7E05" w:rsidRDefault="00BD7E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07E66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7B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44FF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97F12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2C4F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41EC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327B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1AA4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5F4"/>
    <w:rsid w:val="00240605"/>
    <w:rsid w:val="00241242"/>
    <w:rsid w:val="002416AF"/>
    <w:rsid w:val="00244B7C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3EC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A7EC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56F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ADD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2591"/>
    <w:rsid w:val="0040330A"/>
    <w:rsid w:val="0040378F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8DB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6EB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3AD7"/>
    <w:rsid w:val="005248DA"/>
    <w:rsid w:val="0052659C"/>
    <w:rsid w:val="005276B8"/>
    <w:rsid w:val="005301C1"/>
    <w:rsid w:val="00530FF9"/>
    <w:rsid w:val="00531CF3"/>
    <w:rsid w:val="00534410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0885"/>
    <w:rsid w:val="00591173"/>
    <w:rsid w:val="00592C3D"/>
    <w:rsid w:val="00593C2B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07EF4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1972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4BB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483A"/>
    <w:rsid w:val="006D51D9"/>
    <w:rsid w:val="006D5502"/>
    <w:rsid w:val="006D5A5E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5212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6AAC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1FDE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8D9"/>
    <w:rsid w:val="008F06C8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B6E2F"/>
    <w:rsid w:val="009C546C"/>
    <w:rsid w:val="009C5D25"/>
    <w:rsid w:val="009D111C"/>
    <w:rsid w:val="009D1648"/>
    <w:rsid w:val="009D2784"/>
    <w:rsid w:val="009D3026"/>
    <w:rsid w:val="009D422F"/>
    <w:rsid w:val="009D5926"/>
    <w:rsid w:val="009D7D07"/>
    <w:rsid w:val="009D7DD7"/>
    <w:rsid w:val="009D7FAB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006C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AF62B6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618E"/>
    <w:rsid w:val="00B36976"/>
    <w:rsid w:val="00B37EE3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D7E05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12C"/>
    <w:rsid w:val="00CA59EB"/>
    <w:rsid w:val="00CA5E9E"/>
    <w:rsid w:val="00CA66F8"/>
    <w:rsid w:val="00CA731D"/>
    <w:rsid w:val="00CA7350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64BDF"/>
    <w:rsid w:val="00D724FE"/>
    <w:rsid w:val="00D72719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DF6DC9"/>
    <w:rsid w:val="00E00D88"/>
    <w:rsid w:val="00E04B90"/>
    <w:rsid w:val="00E064C4"/>
    <w:rsid w:val="00E07DBC"/>
    <w:rsid w:val="00E11A08"/>
    <w:rsid w:val="00E1524C"/>
    <w:rsid w:val="00E15D0F"/>
    <w:rsid w:val="00E212B0"/>
    <w:rsid w:val="00E225DB"/>
    <w:rsid w:val="00E2333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4A0C"/>
    <w:rsid w:val="00E553A7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1FEF"/>
    <w:rsid w:val="00EA3E46"/>
    <w:rsid w:val="00EA4171"/>
    <w:rsid w:val="00EA461E"/>
    <w:rsid w:val="00EA6ED8"/>
    <w:rsid w:val="00EB0950"/>
    <w:rsid w:val="00EB11A5"/>
    <w:rsid w:val="00EB1A5E"/>
    <w:rsid w:val="00EB30CE"/>
    <w:rsid w:val="00EB4BC6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0EF2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4C6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E0858-C73B-46B8-8CC7-807D2949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470</Characters>
  <Application>Microsoft Office Word</Application>
  <DocSecurity>0</DocSecurity>
  <Lines>78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9</cp:revision>
  <cp:lastPrinted>2026-04-28T06:08:00Z</cp:lastPrinted>
  <dcterms:created xsi:type="dcterms:W3CDTF">2026-05-01T04:09:00Z</dcterms:created>
  <dcterms:modified xsi:type="dcterms:W3CDTF">2026-05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